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ACC2" w14:textId="56875B54" w:rsidR="000E5D79" w:rsidRPr="00BF2496" w:rsidRDefault="00DF0B01" w:rsidP="000E5D79">
      <w:pPr>
        <w:spacing w:before="100" w:beforeAutospacing="1" w:after="75" w:line="240" w:lineRule="auto"/>
        <w:ind w:left="-60"/>
        <w:jc w:val="both"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ООО «Болтен», компания по производству высокопрочного</w:t>
      </w:r>
      <w:r w:rsidR="000E5D79" w:rsidRPr="00BF2496">
        <w:rPr>
          <w:rFonts w:ascii="Montserrat" w:hAnsi="Montserrat" w:cs="Arial"/>
          <w:color w:val="333333"/>
          <w:sz w:val="20"/>
          <w:szCs w:val="20"/>
        </w:rPr>
        <w:t xml:space="preserve"> крепежа мирового класса</w:t>
      </w:r>
      <w:r w:rsidRPr="00BF2496">
        <w:rPr>
          <w:rFonts w:ascii="Montserrat" w:hAnsi="Montserrat" w:cs="Arial"/>
          <w:color w:val="333333"/>
          <w:sz w:val="20"/>
          <w:szCs w:val="20"/>
        </w:rPr>
        <w:t>, входящая в Дивизион Автокомпонен</w:t>
      </w:r>
      <w:r w:rsidR="008E15B1" w:rsidRPr="00BF2496">
        <w:rPr>
          <w:rFonts w:ascii="Montserrat" w:hAnsi="Montserrat" w:cs="Arial"/>
          <w:color w:val="333333"/>
          <w:sz w:val="20"/>
          <w:szCs w:val="20"/>
        </w:rPr>
        <w:t>т</w:t>
      </w:r>
      <w:r w:rsidRPr="00BF2496">
        <w:rPr>
          <w:rFonts w:ascii="Montserrat" w:hAnsi="Montserrat" w:cs="Arial"/>
          <w:color w:val="333333"/>
          <w:sz w:val="20"/>
          <w:szCs w:val="20"/>
        </w:rPr>
        <w:t>ы группы ГАЗ, приглашает специалистов на следующие вакансии:</w:t>
      </w:r>
    </w:p>
    <w:p w14:paraId="17406245" w14:textId="24B88420" w:rsidR="008E15B1" w:rsidRPr="00BF2496" w:rsidRDefault="008E15B1" w:rsidP="008E15B1">
      <w:pPr>
        <w:spacing w:before="240" w:after="225" w:line="240" w:lineRule="auto"/>
        <w:textAlignment w:val="top"/>
        <w:outlineLvl w:val="1"/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</w:pPr>
      <w:r w:rsidRPr="00BF2496"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>Операторы</w:t>
      </w:r>
      <w:r w:rsidR="00BF2496"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 xml:space="preserve"> (ученики наладчика)</w:t>
      </w:r>
      <w:r w:rsidRPr="00BF2496"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 xml:space="preserve"> и наладчики</w:t>
      </w:r>
    </w:p>
    <w:p w14:paraId="1C06BEFF" w14:textId="2E6C0A1D" w:rsidR="008E15B1" w:rsidRPr="00B0209D" w:rsidRDefault="008E15B1" w:rsidP="00B0209D">
      <w:pPr>
        <w:spacing w:before="240" w:after="225" w:line="240" w:lineRule="auto"/>
        <w:textAlignment w:val="top"/>
        <w:outlineLvl w:val="1"/>
        <w:rPr>
          <w:rFonts w:ascii="Montserrat" w:hAnsi="Montserrat" w:cs="Arial"/>
          <w:b/>
          <w:bCs/>
          <w:color w:val="333333"/>
          <w:kern w:val="36"/>
          <w:sz w:val="24"/>
          <w:szCs w:val="24"/>
        </w:rPr>
      </w:pPr>
      <w:r w:rsidRPr="00B0209D">
        <w:rPr>
          <w:rFonts w:ascii="Montserrat" w:hAnsi="Montserrat" w:cs="Arial"/>
          <w:b/>
          <w:bCs/>
          <w:color w:val="333333"/>
          <w:kern w:val="36"/>
          <w:sz w:val="24"/>
          <w:szCs w:val="24"/>
        </w:rPr>
        <w:t>холодно-высадочного оборудования</w:t>
      </w:r>
    </w:p>
    <w:p w14:paraId="4853606A" w14:textId="59D0B635" w:rsidR="008E15B1" w:rsidRPr="00BF2496" w:rsidRDefault="008E15B1" w:rsidP="00D15C52">
      <w:pPr>
        <w:spacing w:after="0" w:line="240" w:lineRule="auto"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b/>
          <w:bCs/>
          <w:color w:val="333333"/>
          <w:sz w:val="20"/>
          <w:szCs w:val="20"/>
        </w:rPr>
        <w:t>Вам предстоит:</w:t>
      </w:r>
      <w:r w:rsidRPr="00BF2496">
        <w:rPr>
          <w:rFonts w:ascii="Montserrat" w:hAnsi="Montserrat" w:cs="Arial"/>
          <w:color w:val="333333"/>
          <w:sz w:val="20"/>
          <w:szCs w:val="20"/>
        </w:rPr>
        <w:t xml:space="preserve"> </w:t>
      </w:r>
    </w:p>
    <w:p w14:paraId="7DB4401B" w14:textId="7EEF9D19" w:rsidR="00BF2496" w:rsidRP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Ведение техпроцесса холодной высадки с накаткой резьбы</w:t>
      </w:r>
      <w:r w:rsidR="00B0209D">
        <w:rPr>
          <w:rFonts w:ascii="Montserrat" w:hAnsi="Montserrat" w:cs="Arial"/>
          <w:color w:val="333333"/>
          <w:sz w:val="20"/>
          <w:szCs w:val="20"/>
        </w:rPr>
        <w:t>.</w:t>
      </w:r>
    </w:p>
    <w:p w14:paraId="070C3FCD" w14:textId="1E453BC9" w:rsidR="00BF2496" w:rsidRP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Наладка оборудования</w:t>
      </w:r>
      <w:r>
        <w:rPr>
          <w:rFonts w:ascii="Montserrat" w:hAnsi="Montserrat" w:cs="Arial"/>
          <w:color w:val="333333"/>
          <w:sz w:val="20"/>
          <w:szCs w:val="20"/>
        </w:rPr>
        <w:t xml:space="preserve"> разной степени сложности</w:t>
      </w:r>
      <w:r w:rsidR="00B0209D">
        <w:rPr>
          <w:rFonts w:ascii="Montserrat" w:hAnsi="Montserrat" w:cs="Arial"/>
          <w:color w:val="333333"/>
          <w:sz w:val="20"/>
          <w:szCs w:val="20"/>
        </w:rPr>
        <w:t>.</w:t>
      </w:r>
    </w:p>
    <w:p w14:paraId="7BF855D7" w14:textId="3A8259C9" w:rsidR="00BF2496" w:rsidRP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Проверка качества готовой продукции путем выборочных замеров</w:t>
      </w:r>
      <w:r w:rsidR="00B0209D">
        <w:rPr>
          <w:rFonts w:ascii="Montserrat" w:hAnsi="Montserrat" w:cs="Arial"/>
          <w:color w:val="333333"/>
          <w:sz w:val="20"/>
          <w:szCs w:val="20"/>
        </w:rPr>
        <w:t>.</w:t>
      </w:r>
    </w:p>
    <w:p w14:paraId="39C0CF44" w14:textId="77777777" w:rsid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b/>
          <w:bCs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Ведение отчетной документации в компьютерной программе.</w:t>
      </w:r>
      <w:r w:rsidR="008E15B1" w:rsidRPr="00BF2496">
        <w:rPr>
          <w:rFonts w:ascii="Montserrat" w:hAnsi="Montserrat" w:cs="Arial"/>
          <w:color w:val="333333"/>
          <w:sz w:val="20"/>
          <w:szCs w:val="20"/>
        </w:rPr>
        <w:br/>
      </w:r>
    </w:p>
    <w:p w14:paraId="2E5D285E" w14:textId="3E75E2DB" w:rsidR="008E15B1" w:rsidRPr="00BF2496" w:rsidRDefault="00B0209D" w:rsidP="00D15C52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b/>
          <w:bCs/>
          <w:color w:val="333333"/>
          <w:sz w:val="20"/>
          <w:szCs w:val="20"/>
        </w:rPr>
        <w:t>Требования к соискателю</w:t>
      </w:r>
      <w:r w:rsidR="008E15B1" w:rsidRPr="00BF2496">
        <w:rPr>
          <w:rFonts w:ascii="Montserrat" w:hAnsi="Montserrat" w:cs="Arial"/>
          <w:b/>
          <w:bCs/>
          <w:color w:val="333333"/>
          <w:sz w:val="20"/>
          <w:szCs w:val="20"/>
        </w:rPr>
        <w:t>:</w:t>
      </w:r>
      <w:r w:rsidR="008E15B1" w:rsidRPr="00BF2496">
        <w:rPr>
          <w:rFonts w:ascii="Montserrat" w:hAnsi="Montserrat" w:cs="Arial"/>
          <w:color w:val="333333"/>
          <w:sz w:val="20"/>
          <w:szCs w:val="20"/>
        </w:rPr>
        <w:t xml:space="preserve"> </w:t>
      </w:r>
    </w:p>
    <w:p w14:paraId="1BFF63F5" w14:textId="17B3778C" w:rsidR="00BF2496" w:rsidRDefault="00B0209D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Н</w:t>
      </w:r>
      <w:r w:rsidR="00BF2496" w:rsidRPr="00BF2496">
        <w:rPr>
          <w:rFonts w:ascii="Montserrat" w:hAnsi="Montserrat" w:cs="Arial"/>
          <w:color w:val="333333"/>
          <w:sz w:val="20"/>
          <w:szCs w:val="20"/>
        </w:rPr>
        <w:t>авыки чтения чертежей</w:t>
      </w:r>
      <w:r>
        <w:rPr>
          <w:rFonts w:ascii="Montserrat" w:hAnsi="Montserrat" w:cs="Arial"/>
          <w:color w:val="333333"/>
          <w:sz w:val="20"/>
          <w:szCs w:val="20"/>
        </w:rPr>
        <w:t>.</w:t>
      </w:r>
    </w:p>
    <w:p w14:paraId="74D96A13" w14:textId="59328252" w:rsidR="00B0209D" w:rsidRPr="00B0209D" w:rsidRDefault="00B0209D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 xml:space="preserve">Желателен </w:t>
      </w:r>
      <w:r w:rsidRPr="00BF2496">
        <w:rPr>
          <w:rFonts w:ascii="Montserrat" w:hAnsi="Montserrat" w:cs="Arial"/>
          <w:color w:val="333333"/>
          <w:sz w:val="20"/>
          <w:szCs w:val="20"/>
        </w:rPr>
        <w:t>опыт работы по профилю (волочильное, накатное, прессовое оборудование)</w:t>
      </w:r>
      <w:r>
        <w:rPr>
          <w:rFonts w:ascii="Montserrat" w:hAnsi="Montserrat" w:cs="Arial"/>
          <w:color w:val="333333"/>
          <w:sz w:val="20"/>
          <w:szCs w:val="20"/>
        </w:rPr>
        <w:t>.</w:t>
      </w:r>
    </w:p>
    <w:p w14:paraId="109387D8" w14:textId="399ECBDB" w:rsidR="008E15B1" w:rsidRPr="00BF2496" w:rsidRDefault="008E15B1" w:rsidP="00D15C52">
      <w:pPr>
        <w:spacing w:after="120" w:line="240" w:lineRule="auto"/>
        <w:contextualSpacing/>
        <w:textAlignment w:val="top"/>
        <w:rPr>
          <w:rFonts w:ascii="Montserrat" w:hAnsi="Montserrat" w:cs="Arial"/>
          <w:b/>
          <w:bCs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br/>
      </w:r>
      <w:r w:rsidRPr="00BF2496">
        <w:rPr>
          <w:rFonts w:ascii="Montserrat" w:hAnsi="Montserrat" w:cs="Arial"/>
          <w:b/>
          <w:bCs/>
          <w:color w:val="333333"/>
          <w:sz w:val="20"/>
          <w:szCs w:val="20"/>
        </w:rPr>
        <w:t xml:space="preserve">Мы предлагаем: </w:t>
      </w:r>
    </w:p>
    <w:p w14:paraId="39CA3474" w14:textId="5FD8C0AE" w:rsidR="006E3575" w:rsidRDefault="006E3575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 xml:space="preserve">Работа </w:t>
      </w:r>
      <w:r w:rsidR="00412D03">
        <w:rPr>
          <w:rFonts w:ascii="Montserrat" w:hAnsi="Montserrat" w:cs="Arial"/>
          <w:color w:val="333333"/>
          <w:sz w:val="20"/>
          <w:szCs w:val="20"/>
        </w:rPr>
        <w:t>в трех минутах от 6-ой проходной ГАЗ (следующее здание после ОИЦ).</w:t>
      </w:r>
    </w:p>
    <w:p w14:paraId="06CF2B1C" w14:textId="357742DD" w:rsidR="008E15B1" w:rsidRPr="00BF2496" w:rsidRDefault="00BF2496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Работа по графику 5/2, двухсменный режим (в отдаленном будущем возможен трехсменный режим)</w:t>
      </w:r>
      <w:r w:rsidR="00605A99">
        <w:rPr>
          <w:rFonts w:ascii="Montserrat" w:hAnsi="Montserrat" w:cs="Arial"/>
          <w:color w:val="333333"/>
          <w:sz w:val="20"/>
          <w:szCs w:val="20"/>
        </w:rPr>
        <w:t>.</w:t>
      </w:r>
      <w:r w:rsidR="00412D03">
        <w:rPr>
          <w:rFonts w:ascii="Montserrat" w:hAnsi="Montserrat" w:cs="Arial"/>
          <w:color w:val="333333"/>
          <w:sz w:val="20"/>
          <w:szCs w:val="20"/>
        </w:rPr>
        <w:t xml:space="preserve"> 1 смена с 06:45 до 15:15, 2 смена с 13:30 до 22:00.</w:t>
      </w:r>
    </w:p>
    <w:p w14:paraId="2B00F65B" w14:textId="7F49594B" w:rsidR="00151321" w:rsidRPr="00151321" w:rsidRDefault="00605A99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З</w:t>
      </w:r>
      <w:r w:rsidRPr="00BF2496">
        <w:rPr>
          <w:rFonts w:ascii="Montserrat" w:hAnsi="Montserrat" w:cs="Arial"/>
          <w:color w:val="333333"/>
          <w:sz w:val="20"/>
          <w:szCs w:val="20"/>
        </w:rPr>
        <w:t xml:space="preserve">аработная плата </w:t>
      </w:r>
      <w:r>
        <w:rPr>
          <w:rFonts w:ascii="Montserrat" w:hAnsi="Montserrat" w:cs="Arial"/>
          <w:color w:val="333333"/>
          <w:sz w:val="20"/>
          <w:szCs w:val="20"/>
        </w:rPr>
        <w:t>зависит от категории наладчика</w:t>
      </w:r>
      <w:r w:rsidR="00151321">
        <w:rPr>
          <w:rFonts w:ascii="Montserrat" w:hAnsi="Montserrat" w:cs="Arial"/>
          <w:color w:val="333333"/>
          <w:sz w:val="20"/>
          <w:szCs w:val="20"/>
        </w:rPr>
        <w:t xml:space="preserve">. Совокупный доход оператора (ученик наладчика) от </w:t>
      </w:r>
      <w:r w:rsidR="0020509B">
        <w:rPr>
          <w:rFonts w:ascii="Montserrat" w:hAnsi="Montserrat" w:cs="Arial"/>
          <w:color w:val="333333"/>
          <w:sz w:val="20"/>
          <w:szCs w:val="20"/>
        </w:rPr>
        <w:t>34</w:t>
      </w:r>
      <w:r w:rsidR="00151321">
        <w:rPr>
          <w:rFonts w:ascii="Montserrat" w:hAnsi="Montserrat" w:cs="Arial"/>
          <w:color w:val="333333"/>
          <w:sz w:val="20"/>
          <w:szCs w:val="20"/>
        </w:rPr>
        <w:t> </w:t>
      </w:r>
      <w:r w:rsidR="00BA6F0A">
        <w:rPr>
          <w:rFonts w:ascii="Montserrat" w:hAnsi="Montserrat" w:cs="Arial"/>
          <w:color w:val="333333"/>
          <w:sz w:val="20"/>
          <w:szCs w:val="20"/>
        </w:rPr>
        <w:t>5</w:t>
      </w:r>
      <w:r w:rsidR="00151321">
        <w:rPr>
          <w:rFonts w:ascii="Montserrat" w:hAnsi="Montserrat" w:cs="Arial"/>
          <w:color w:val="333333"/>
          <w:sz w:val="20"/>
          <w:szCs w:val="20"/>
        </w:rPr>
        <w:t xml:space="preserve">00 рублей «на руки», наладчика начальной категории (через 3 месяца обучения) от </w:t>
      </w:r>
      <w:r w:rsidR="0020509B">
        <w:rPr>
          <w:rFonts w:ascii="Montserrat" w:hAnsi="Montserrat" w:cs="Arial"/>
          <w:color w:val="333333"/>
          <w:sz w:val="20"/>
          <w:szCs w:val="20"/>
        </w:rPr>
        <w:t>42</w:t>
      </w:r>
      <w:r w:rsidR="00151321">
        <w:rPr>
          <w:rFonts w:ascii="Montserrat" w:hAnsi="Montserrat" w:cs="Arial"/>
          <w:color w:val="333333"/>
          <w:sz w:val="20"/>
          <w:szCs w:val="20"/>
        </w:rPr>
        <w:t> 000 рублей «на руки». Доход опытных наладчиков растет вместе с категорией</w:t>
      </w:r>
      <w:r w:rsidR="00D44E44">
        <w:rPr>
          <w:rFonts w:ascii="Montserrat" w:hAnsi="Montserrat" w:cs="Arial"/>
          <w:color w:val="333333"/>
          <w:sz w:val="20"/>
          <w:szCs w:val="20"/>
        </w:rPr>
        <w:t xml:space="preserve"> (до 60 000 рублей)</w:t>
      </w:r>
      <w:r w:rsidR="00151321">
        <w:rPr>
          <w:rFonts w:ascii="Montserrat" w:hAnsi="Montserrat" w:cs="Arial"/>
          <w:color w:val="333333"/>
          <w:sz w:val="20"/>
          <w:szCs w:val="20"/>
        </w:rPr>
        <w:t>.</w:t>
      </w:r>
    </w:p>
    <w:p w14:paraId="4F1A8C17" w14:textId="232FA4B2" w:rsidR="00BA6F0A" w:rsidRPr="00B0209D" w:rsidRDefault="00BA6F0A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1"/>
          <w:szCs w:val="21"/>
        </w:rPr>
      </w:pPr>
      <w:r>
        <w:rPr>
          <w:rFonts w:ascii="Montserrat" w:hAnsi="Montserrat" w:cs="Arial"/>
          <w:color w:val="333333"/>
          <w:sz w:val="21"/>
          <w:szCs w:val="21"/>
        </w:rPr>
        <w:t>К</w:t>
      </w:r>
      <w:r w:rsidRPr="00B0209D">
        <w:rPr>
          <w:rFonts w:ascii="Montserrat" w:hAnsi="Montserrat" w:cs="Arial"/>
          <w:color w:val="333333"/>
          <w:sz w:val="21"/>
          <w:szCs w:val="21"/>
        </w:rPr>
        <w:t>омпенсация питания</w:t>
      </w:r>
      <w:r>
        <w:rPr>
          <w:rFonts w:ascii="Montserrat" w:hAnsi="Montserrat" w:cs="Arial"/>
          <w:color w:val="333333"/>
          <w:sz w:val="21"/>
          <w:szCs w:val="21"/>
        </w:rPr>
        <w:t xml:space="preserve"> 150 рублей в день.</w:t>
      </w:r>
    </w:p>
    <w:p w14:paraId="79C12AE4" w14:textId="7DE516A1" w:rsidR="00412D03" w:rsidRDefault="00412D03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Вредность класса 3.1. по шуму (85 дБ).</w:t>
      </w:r>
    </w:p>
    <w:p w14:paraId="58A20C42" w14:textId="5BBD1DDC" w:rsidR="00203366" w:rsidRDefault="00203366" w:rsidP="00203366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</w:p>
    <w:p w14:paraId="012F719E" w14:textId="7C63EF3F" w:rsidR="00203366" w:rsidRDefault="00203366" w:rsidP="00203366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 xml:space="preserve">В случае заинтересованности, пожалуйста, звоните 8 967 710 78 63 (по будням с 9 до 17) </w:t>
      </w:r>
      <w:r>
        <w:rPr>
          <w:rFonts w:ascii="Montserrat" w:hAnsi="Montserrat" w:cs="Arial"/>
          <w:color w:val="333333"/>
          <w:sz w:val="20"/>
          <w:szCs w:val="20"/>
        </w:rPr>
        <w:br/>
        <w:t xml:space="preserve">или присылайте свое резюме на 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Lubov</w:t>
      </w:r>
      <w:r w:rsidRPr="00203366">
        <w:rPr>
          <w:rFonts w:ascii="Montserrat" w:hAnsi="Montserrat" w:cs="Arial"/>
          <w:color w:val="333333"/>
          <w:sz w:val="20"/>
          <w:szCs w:val="20"/>
        </w:rPr>
        <w:t>.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Shishova</w:t>
      </w:r>
      <w:r w:rsidRPr="00203366">
        <w:rPr>
          <w:rFonts w:ascii="Montserrat" w:hAnsi="Montserrat" w:cs="Arial"/>
          <w:color w:val="333333"/>
          <w:sz w:val="20"/>
          <w:szCs w:val="20"/>
        </w:rPr>
        <w:t>@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rusfasteners</w:t>
      </w:r>
      <w:r w:rsidRPr="00203366">
        <w:rPr>
          <w:rFonts w:ascii="Montserrat" w:hAnsi="Montserrat" w:cs="Arial"/>
          <w:color w:val="333333"/>
          <w:sz w:val="20"/>
          <w:szCs w:val="20"/>
        </w:rPr>
        <w:t>.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com</w:t>
      </w:r>
      <w:r>
        <w:rPr>
          <w:rFonts w:ascii="Montserrat" w:hAnsi="Montserrat" w:cs="Arial"/>
          <w:color w:val="333333"/>
          <w:sz w:val="20"/>
          <w:szCs w:val="20"/>
        </w:rPr>
        <w:t>.</w:t>
      </w:r>
    </w:p>
    <w:p w14:paraId="6BABB0C0" w14:textId="4B335B21" w:rsidR="00203366" w:rsidRPr="00BF2496" w:rsidRDefault="00203366" w:rsidP="00203366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Любовь Шишова, менеджер по персоналу ООО «Болтен».</w:t>
      </w:r>
    </w:p>
    <w:p w14:paraId="499B1CB1" w14:textId="72D04DC9" w:rsidR="008E15B1" w:rsidRPr="00BF2496" w:rsidRDefault="008E15B1" w:rsidP="008E15B1">
      <w:pPr>
        <w:spacing w:before="100" w:beforeAutospacing="1" w:after="75" w:line="240" w:lineRule="auto"/>
        <w:textAlignment w:val="top"/>
        <w:rPr>
          <w:rFonts w:ascii="Montserrat" w:hAnsi="Montserrat" w:cs="Arial"/>
          <w:b/>
          <w:color w:val="333333"/>
          <w:sz w:val="20"/>
          <w:szCs w:val="20"/>
        </w:rPr>
      </w:pPr>
    </w:p>
    <w:p w14:paraId="7E99764C" w14:textId="77777777" w:rsidR="008E15B1" w:rsidRPr="00BF2496" w:rsidRDefault="008E15B1">
      <w:pPr>
        <w:spacing w:line="259" w:lineRule="auto"/>
        <w:rPr>
          <w:rFonts w:ascii="Montserrat" w:hAnsi="Montserrat" w:cs="Arial"/>
          <w:color w:val="333333"/>
          <w:kern w:val="36"/>
          <w:sz w:val="20"/>
          <w:szCs w:val="20"/>
        </w:rPr>
      </w:pPr>
      <w:r w:rsidRPr="00BF2496">
        <w:rPr>
          <w:rFonts w:ascii="Montserrat" w:hAnsi="Montserrat" w:cs="Arial"/>
          <w:color w:val="333333"/>
          <w:kern w:val="36"/>
          <w:sz w:val="20"/>
          <w:szCs w:val="20"/>
        </w:rPr>
        <w:br w:type="page"/>
      </w:r>
    </w:p>
    <w:p w14:paraId="315E5635" w14:textId="77777777" w:rsidR="006B780F" w:rsidRPr="00BF2496" w:rsidRDefault="006B780F" w:rsidP="006B780F">
      <w:pPr>
        <w:spacing w:before="100" w:beforeAutospacing="1" w:after="75" w:line="240" w:lineRule="auto"/>
        <w:ind w:left="-60"/>
        <w:jc w:val="both"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lastRenderedPageBreak/>
        <w:t>ООО «Болтен», компания по производству высокопрочного крепежа мирового класса, входящая в Дивизион Автокомпоненты группы ГАЗ, приглашает специалистов на следующие вакансии:</w:t>
      </w:r>
    </w:p>
    <w:p w14:paraId="0B1DEFD8" w14:textId="10849316" w:rsidR="006B780F" w:rsidRPr="00BF2496" w:rsidRDefault="0020509B" w:rsidP="006B780F">
      <w:pPr>
        <w:spacing w:before="240" w:after="225" w:line="240" w:lineRule="auto"/>
        <w:textAlignment w:val="top"/>
        <w:outlineLvl w:val="1"/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</w:pPr>
      <w:r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>Комплектовщик</w:t>
      </w:r>
    </w:p>
    <w:p w14:paraId="1686FAFA" w14:textId="40BEC2AA" w:rsidR="006B780F" w:rsidRPr="00BF2496" w:rsidRDefault="006B780F" w:rsidP="00D15C52">
      <w:pPr>
        <w:spacing w:after="0" w:line="240" w:lineRule="auto"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b/>
          <w:bCs/>
          <w:color w:val="333333"/>
          <w:sz w:val="20"/>
          <w:szCs w:val="20"/>
        </w:rPr>
        <w:t>Вам предстоит:</w:t>
      </w:r>
      <w:r w:rsidRPr="00BF2496">
        <w:rPr>
          <w:rFonts w:ascii="Montserrat" w:hAnsi="Montserrat" w:cs="Arial"/>
          <w:color w:val="333333"/>
          <w:sz w:val="20"/>
          <w:szCs w:val="20"/>
        </w:rPr>
        <w:t xml:space="preserve"> </w:t>
      </w:r>
    </w:p>
    <w:p w14:paraId="5F402EB0" w14:textId="40A8058E" w:rsidR="0020509B" w:rsidRPr="0020509B" w:rsidRDefault="0020509B" w:rsidP="0020509B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Р</w:t>
      </w:r>
      <w:r w:rsidRPr="0020509B">
        <w:rPr>
          <w:rFonts w:ascii="Montserrat" w:hAnsi="Montserrat" w:cs="Arial"/>
          <w:color w:val="333333"/>
          <w:sz w:val="20"/>
          <w:szCs w:val="20"/>
        </w:rPr>
        <w:t>аботы по погрузке, выгрузке, перемещении и укладке ТМЦ;</w:t>
      </w:r>
    </w:p>
    <w:p w14:paraId="3C4C0834" w14:textId="10374618" w:rsidR="0020509B" w:rsidRPr="0020509B" w:rsidRDefault="0020509B" w:rsidP="0020509B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К</w:t>
      </w:r>
      <w:r w:rsidRPr="0020509B">
        <w:rPr>
          <w:rFonts w:ascii="Montserrat" w:hAnsi="Montserrat" w:cs="Arial"/>
          <w:color w:val="333333"/>
          <w:sz w:val="20"/>
          <w:szCs w:val="20"/>
        </w:rPr>
        <w:t>омплектование, отгрузка и внутрискладская переработка ТМЦ (сортировка, укладка, переноска, фасовка, просчет и т.д.), в т.ч. с применением погрузочно-разгрузочной складской техники.</w:t>
      </w:r>
    </w:p>
    <w:p w14:paraId="4BE38CCE" w14:textId="20FCAF16" w:rsidR="0020509B" w:rsidRPr="0020509B" w:rsidRDefault="0020509B" w:rsidP="0020509B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О</w:t>
      </w:r>
      <w:r w:rsidRPr="0020509B">
        <w:rPr>
          <w:rFonts w:ascii="Montserrat" w:hAnsi="Montserrat" w:cs="Arial"/>
          <w:color w:val="333333"/>
          <w:sz w:val="20"/>
          <w:szCs w:val="20"/>
        </w:rPr>
        <w:t>формление документации, отчетов о проделанной работе за смену (приемка ТМЦ на склад, упаковка и размещение в ячейке в компьютерной программе).</w:t>
      </w:r>
    </w:p>
    <w:p w14:paraId="7B2215A8" w14:textId="483A893C" w:rsidR="003C0123" w:rsidRPr="0020509B" w:rsidRDefault="0020509B" w:rsidP="0020509B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У</w:t>
      </w:r>
      <w:r w:rsidRPr="0020509B">
        <w:rPr>
          <w:rFonts w:ascii="Montserrat" w:hAnsi="Montserrat" w:cs="Arial"/>
          <w:color w:val="333333"/>
          <w:sz w:val="20"/>
          <w:szCs w:val="20"/>
        </w:rPr>
        <w:t>частие в инвентаризациях.</w:t>
      </w:r>
    </w:p>
    <w:p w14:paraId="32E12085" w14:textId="77777777" w:rsidR="003C0123" w:rsidRPr="006B780F" w:rsidRDefault="003C0123" w:rsidP="00D15C52">
      <w:pPr>
        <w:spacing w:after="120" w:line="240" w:lineRule="auto"/>
        <w:contextualSpacing/>
        <w:textAlignment w:val="top"/>
        <w:rPr>
          <w:rFonts w:ascii="Montserrat" w:hAnsi="Montserrat" w:cs="Arial"/>
          <w:b/>
          <w:bCs/>
          <w:color w:val="333333"/>
          <w:sz w:val="20"/>
          <w:szCs w:val="20"/>
          <w:highlight w:val="yellow"/>
        </w:rPr>
      </w:pPr>
    </w:p>
    <w:p w14:paraId="7C4C779C" w14:textId="77777777" w:rsidR="006B780F" w:rsidRPr="003C0123" w:rsidRDefault="006B780F" w:rsidP="00D15C52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3C0123">
        <w:rPr>
          <w:rFonts w:ascii="Montserrat" w:hAnsi="Montserrat" w:cs="Arial"/>
          <w:b/>
          <w:bCs/>
          <w:color w:val="333333"/>
          <w:sz w:val="20"/>
          <w:szCs w:val="20"/>
        </w:rPr>
        <w:t>Требования к соискателю:</w:t>
      </w:r>
      <w:r w:rsidRPr="003C0123">
        <w:rPr>
          <w:rFonts w:ascii="Montserrat" w:hAnsi="Montserrat" w:cs="Arial"/>
          <w:color w:val="333333"/>
          <w:sz w:val="20"/>
          <w:szCs w:val="20"/>
        </w:rPr>
        <w:t xml:space="preserve"> </w:t>
      </w:r>
    </w:p>
    <w:p w14:paraId="35C44BCE" w14:textId="77777777" w:rsidR="0020509B" w:rsidRPr="0020509B" w:rsidRDefault="0020509B" w:rsidP="0020509B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20509B">
        <w:rPr>
          <w:rFonts w:ascii="Montserrat" w:hAnsi="Montserrat" w:cs="Arial"/>
          <w:color w:val="333333"/>
          <w:sz w:val="20"/>
          <w:szCs w:val="20"/>
        </w:rPr>
        <w:t>владение ПК на уровне пользователя, знание Excel;</w:t>
      </w:r>
    </w:p>
    <w:p w14:paraId="469CFA5F" w14:textId="77777777" w:rsidR="0020509B" w:rsidRPr="0020509B" w:rsidRDefault="0020509B" w:rsidP="0020509B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20509B">
        <w:rPr>
          <w:rFonts w:ascii="Montserrat" w:hAnsi="Montserrat" w:cs="Arial"/>
          <w:color w:val="333333"/>
          <w:sz w:val="20"/>
          <w:szCs w:val="20"/>
        </w:rPr>
        <w:t>знание адресной системы хранения;</w:t>
      </w:r>
    </w:p>
    <w:p w14:paraId="0F3DF4DE" w14:textId="77777777" w:rsidR="0020509B" w:rsidRPr="0020509B" w:rsidRDefault="0020509B" w:rsidP="0020509B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20509B">
        <w:rPr>
          <w:rFonts w:ascii="Montserrat" w:hAnsi="Montserrat" w:cs="Arial"/>
          <w:color w:val="333333"/>
          <w:sz w:val="20"/>
          <w:szCs w:val="20"/>
        </w:rPr>
        <w:t>готовность обучаться на водителя погрузчика (за счет компании).</w:t>
      </w:r>
    </w:p>
    <w:p w14:paraId="4E2B2962" w14:textId="77777777" w:rsidR="006B780F" w:rsidRPr="003C0123" w:rsidRDefault="006B780F" w:rsidP="00D15C52">
      <w:pPr>
        <w:spacing w:after="120" w:line="240" w:lineRule="auto"/>
        <w:contextualSpacing/>
        <w:textAlignment w:val="top"/>
        <w:rPr>
          <w:rFonts w:ascii="Montserrat" w:hAnsi="Montserrat" w:cs="Arial"/>
          <w:b/>
          <w:bCs/>
          <w:color w:val="333333"/>
          <w:sz w:val="20"/>
          <w:szCs w:val="20"/>
        </w:rPr>
      </w:pPr>
      <w:r w:rsidRPr="006B780F">
        <w:rPr>
          <w:rFonts w:ascii="Montserrat" w:hAnsi="Montserrat" w:cs="Arial"/>
          <w:color w:val="333333"/>
          <w:sz w:val="20"/>
          <w:szCs w:val="20"/>
          <w:highlight w:val="yellow"/>
        </w:rPr>
        <w:br/>
      </w:r>
      <w:r w:rsidRPr="003C0123">
        <w:rPr>
          <w:rFonts w:ascii="Montserrat" w:hAnsi="Montserrat" w:cs="Arial"/>
          <w:b/>
          <w:bCs/>
          <w:color w:val="333333"/>
          <w:sz w:val="20"/>
          <w:szCs w:val="20"/>
        </w:rPr>
        <w:t xml:space="preserve">Мы предлагаем: </w:t>
      </w:r>
    </w:p>
    <w:p w14:paraId="68DF79FA" w14:textId="77777777" w:rsidR="006B780F" w:rsidRPr="003C0123" w:rsidRDefault="006B780F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3C0123">
        <w:rPr>
          <w:rFonts w:ascii="Montserrat" w:hAnsi="Montserrat" w:cs="Arial"/>
          <w:color w:val="333333"/>
          <w:sz w:val="20"/>
          <w:szCs w:val="20"/>
        </w:rPr>
        <w:t>Работа в трех минутах от 6-ой проходной ГАЗ (следующее здание после ОИЦ).</w:t>
      </w:r>
    </w:p>
    <w:p w14:paraId="605762CE" w14:textId="7FAA7DF1" w:rsidR="006B780F" w:rsidRPr="003C0123" w:rsidRDefault="006B780F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3C0123">
        <w:rPr>
          <w:rFonts w:ascii="Montserrat" w:hAnsi="Montserrat" w:cs="Arial"/>
          <w:color w:val="333333"/>
          <w:sz w:val="20"/>
          <w:szCs w:val="20"/>
        </w:rPr>
        <w:t xml:space="preserve">Работа по графику 5/2, </w:t>
      </w:r>
      <w:r w:rsidR="003C0123" w:rsidRPr="003C0123">
        <w:rPr>
          <w:rFonts w:ascii="Montserrat" w:hAnsi="Montserrat" w:cs="Arial"/>
          <w:color w:val="333333"/>
          <w:sz w:val="20"/>
          <w:szCs w:val="20"/>
        </w:rPr>
        <w:t>одн</w:t>
      </w:r>
      <w:r w:rsidR="00A56D84">
        <w:rPr>
          <w:rFonts w:ascii="Montserrat" w:hAnsi="Montserrat" w:cs="Arial"/>
          <w:color w:val="333333"/>
          <w:sz w:val="20"/>
          <w:szCs w:val="20"/>
        </w:rPr>
        <w:t>о</w:t>
      </w:r>
      <w:r w:rsidRPr="003C0123">
        <w:rPr>
          <w:rFonts w:ascii="Montserrat" w:hAnsi="Montserrat" w:cs="Arial"/>
          <w:color w:val="333333"/>
          <w:sz w:val="20"/>
          <w:szCs w:val="20"/>
        </w:rPr>
        <w:t xml:space="preserve">сменный режим (в отдаленном будущем возможен </w:t>
      </w:r>
      <w:r w:rsidR="003C0123" w:rsidRPr="003C0123">
        <w:rPr>
          <w:rFonts w:ascii="Montserrat" w:hAnsi="Montserrat" w:cs="Arial"/>
          <w:color w:val="333333"/>
          <w:sz w:val="20"/>
          <w:szCs w:val="20"/>
        </w:rPr>
        <w:t>дву</w:t>
      </w:r>
      <w:r w:rsidRPr="003C0123">
        <w:rPr>
          <w:rFonts w:ascii="Montserrat" w:hAnsi="Montserrat" w:cs="Arial"/>
          <w:color w:val="333333"/>
          <w:sz w:val="20"/>
          <w:szCs w:val="20"/>
        </w:rPr>
        <w:t>хсменный режим). 1 смена с 06:45 до 15:15, 2 смена с 13:30 до 22:00.</w:t>
      </w:r>
    </w:p>
    <w:p w14:paraId="533E3B64" w14:textId="31D67D54" w:rsidR="0020509B" w:rsidRPr="00151321" w:rsidRDefault="0020509B" w:rsidP="0020509B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З</w:t>
      </w:r>
      <w:r w:rsidRPr="00BF2496">
        <w:rPr>
          <w:rFonts w:ascii="Montserrat" w:hAnsi="Montserrat" w:cs="Arial"/>
          <w:color w:val="333333"/>
          <w:sz w:val="20"/>
          <w:szCs w:val="20"/>
        </w:rPr>
        <w:t xml:space="preserve">аработная плата </w:t>
      </w:r>
      <w:r>
        <w:rPr>
          <w:rFonts w:ascii="Montserrat" w:hAnsi="Montserrat" w:cs="Arial"/>
          <w:color w:val="333333"/>
          <w:sz w:val="20"/>
          <w:szCs w:val="20"/>
        </w:rPr>
        <w:t xml:space="preserve">зависит от категории </w:t>
      </w:r>
      <w:r>
        <w:rPr>
          <w:rFonts w:ascii="Montserrat" w:hAnsi="Montserrat" w:cs="Arial"/>
          <w:color w:val="333333"/>
          <w:sz w:val="20"/>
          <w:szCs w:val="20"/>
        </w:rPr>
        <w:t>комплектовщика</w:t>
      </w:r>
      <w:r>
        <w:rPr>
          <w:rFonts w:ascii="Montserrat" w:hAnsi="Montserrat" w:cs="Arial"/>
          <w:color w:val="333333"/>
          <w:sz w:val="20"/>
          <w:szCs w:val="20"/>
        </w:rPr>
        <w:t>. Совокупный доход ученик</w:t>
      </w:r>
      <w:r>
        <w:rPr>
          <w:rFonts w:ascii="Montserrat" w:hAnsi="Montserrat" w:cs="Arial"/>
          <w:color w:val="333333"/>
          <w:sz w:val="20"/>
          <w:szCs w:val="20"/>
        </w:rPr>
        <w:t>а</w:t>
      </w:r>
      <w:r>
        <w:rPr>
          <w:rFonts w:ascii="Montserrat" w:hAnsi="Montserrat" w:cs="Arial"/>
          <w:color w:val="333333"/>
          <w:sz w:val="20"/>
          <w:szCs w:val="20"/>
        </w:rPr>
        <w:t xml:space="preserve"> от 34 500 рублей «на руки», </w:t>
      </w:r>
      <w:r>
        <w:rPr>
          <w:rFonts w:ascii="Montserrat" w:hAnsi="Montserrat" w:cs="Arial"/>
          <w:color w:val="333333"/>
          <w:sz w:val="20"/>
          <w:szCs w:val="20"/>
        </w:rPr>
        <w:t>самостоятельного работника</w:t>
      </w:r>
      <w:r>
        <w:rPr>
          <w:rFonts w:ascii="Montserrat" w:hAnsi="Montserrat" w:cs="Arial"/>
          <w:color w:val="333333"/>
          <w:sz w:val="20"/>
          <w:szCs w:val="20"/>
        </w:rPr>
        <w:t xml:space="preserve"> (через </w:t>
      </w:r>
      <w:r>
        <w:rPr>
          <w:rFonts w:ascii="Montserrat" w:hAnsi="Montserrat" w:cs="Arial"/>
          <w:color w:val="333333"/>
          <w:sz w:val="20"/>
          <w:szCs w:val="20"/>
        </w:rPr>
        <w:t>2-</w:t>
      </w:r>
      <w:r>
        <w:rPr>
          <w:rFonts w:ascii="Montserrat" w:hAnsi="Montserrat" w:cs="Arial"/>
          <w:color w:val="333333"/>
          <w:sz w:val="20"/>
          <w:szCs w:val="20"/>
        </w:rPr>
        <w:t xml:space="preserve">3 месяца обучения) от </w:t>
      </w:r>
      <w:r>
        <w:rPr>
          <w:rFonts w:ascii="Montserrat" w:hAnsi="Montserrat" w:cs="Arial"/>
          <w:color w:val="333333"/>
          <w:sz w:val="20"/>
          <w:szCs w:val="20"/>
        </w:rPr>
        <w:t>37</w:t>
      </w:r>
      <w:r>
        <w:rPr>
          <w:rFonts w:ascii="Montserrat" w:hAnsi="Montserrat" w:cs="Arial"/>
          <w:color w:val="333333"/>
          <w:sz w:val="20"/>
          <w:szCs w:val="20"/>
        </w:rPr>
        <w:t xml:space="preserve"> 000 рублей «на руки». </w:t>
      </w:r>
      <w:r>
        <w:rPr>
          <w:rFonts w:ascii="Montserrat" w:hAnsi="Montserrat" w:cs="Arial"/>
          <w:color w:val="333333"/>
          <w:sz w:val="20"/>
          <w:szCs w:val="20"/>
        </w:rPr>
        <w:t>После обучения на управление электропогрузчиком и при использовании этого навыка в работе – 40 000 «на руки».</w:t>
      </w:r>
    </w:p>
    <w:p w14:paraId="0E3737EF" w14:textId="77777777" w:rsidR="00AC7151" w:rsidRPr="00AC7151" w:rsidRDefault="00AC7151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AC7151">
        <w:rPr>
          <w:rFonts w:ascii="Montserrat" w:hAnsi="Montserrat" w:cs="Arial"/>
          <w:color w:val="333333"/>
          <w:sz w:val="20"/>
          <w:szCs w:val="20"/>
        </w:rPr>
        <w:t>Компенсация питания 150 рублей в день.</w:t>
      </w:r>
    </w:p>
    <w:p w14:paraId="033567F0" w14:textId="77777777" w:rsidR="003C0123" w:rsidRPr="006A54B2" w:rsidRDefault="003C0123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Рабочее место допустимого класса, вредности нет</w:t>
      </w:r>
      <w:r w:rsidRPr="006A54B2">
        <w:rPr>
          <w:rFonts w:ascii="Montserrat" w:hAnsi="Montserrat" w:cs="Arial"/>
          <w:color w:val="333333"/>
          <w:sz w:val="20"/>
          <w:szCs w:val="20"/>
        </w:rPr>
        <w:t>.</w:t>
      </w:r>
    </w:p>
    <w:p w14:paraId="3F8E7EC7" w14:textId="77777777" w:rsidR="006B780F" w:rsidRPr="006B780F" w:rsidRDefault="006B780F" w:rsidP="00D15C52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  <w:highlight w:val="yellow"/>
        </w:rPr>
      </w:pPr>
    </w:p>
    <w:p w14:paraId="58A26F35" w14:textId="77777777" w:rsidR="006B780F" w:rsidRPr="003C0123" w:rsidRDefault="006B780F" w:rsidP="00D15C52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3C0123">
        <w:rPr>
          <w:rFonts w:ascii="Montserrat" w:hAnsi="Montserrat" w:cs="Arial"/>
          <w:color w:val="333333"/>
          <w:sz w:val="20"/>
          <w:szCs w:val="20"/>
        </w:rPr>
        <w:t xml:space="preserve">В случае заинтересованности, пожалуйста, звоните 8 967 710 78 63 (по будням с 9 до 17) </w:t>
      </w:r>
      <w:r w:rsidRPr="003C0123">
        <w:rPr>
          <w:rFonts w:ascii="Montserrat" w:hAnsi="Montserrat" w:cs="Arial"/>
          <w:color w:val="333333"/>
          <w:sz w:val="20"/>
          <w:szCs w:val="20"/>
        </w:rPr>
        <w:br/>
        <w:t xml:space="preserve">или присылайте свое резюме на </w:t>
      </w:r>
      <w:r w:rsidRPr="003C0123">
        <w:rPr>
          <w:rFonts w:ascii="Montserrat" w:hAnsi="Montserrat" w:cs="Arial"/>
          <w:color w:val="333333"/>
          <w:sz w:val="20"/>
          <w:szCs w:val="20"/>
          <w:lang w:val="en-GB"/>
        </w:rPr>
        <w:t>Lubov</w:t>
      </w:r>
      <w:r w:rsidRPr="003C0123">
        <w:rPr>
          <w:rFonts w:ascii="Montserrat" w:hAnsi="Montserrat" w:cs="Arial"/>
          <w:color w:val="333333"/>
          <w:sz w:val="20"/>
          <w:szCs w:val="20"/>
        </w:rPr>
        <w:t>.</w:t>
      </w:r>
      <w:r w:rsidRPr="003C0123">
        <w:rPr>
          <w:rFonts w:ascii="Montserrat" w:hAnsi="Montserrat" w:cs="Arial"/>
          <w:color w:val="333333"/>
          <w:sz w:val="20"/>
          <w:szCs w:val="20"/>
          <w:lang w:val="en-GB"/>
        </w:rPr>
        <w:t>Shishova</w:t>
      </w:r>
      <w:r w:rsidRPr="003C0123">
        <w:rPr>
          <w:rFonts w:ascii="Montserrat" w:hAnsi="Montserrat" w:cs="Arial"/>
          <w:color w:val="333333"/>
          <w:sz w:val="20"/>
          <w:szCs w:val="20"/>
        </w:rPr>
        <w:t>@</w:t>
      </w:r>
      <w:r w:rsidRPr="003C0123">
        <w:rPr>
          <w:rFonts w:ascii="Montserrat" w:hAnsi="Montserrat" w:cs="Arial"/>
          <w:color w:val="333333"/>
          <w:sz w:val="20"/>
          <w:szCs w:val="20"/>
          <w:lang w:val="en-GB"/>
        </w:rPr>
        <w:t>rusfasteners</w:t>
      </w:r>
      <w:r w:rsidRPr="003C0123">
        <w:rPr>
          <w:rFonts w:ascii="Montserrat" w:hAnsi="Montserrat" w:cs="Arial"/>
          <w:color w:val="333333"/>
          <w:sz w:val="20"/>
          <w:szCs w:val="20"/>
        </w:rPr>
        <w:t>.</w:t>
      </w:r>
      <w:r w:rsidRPr="003C0123">
        <w:rPr>
          <w:rFonts w:ascii="Montserrat" w:hAnsi="Montserrat" w:cs="Arial"/>
          <w:color w:val="333333"/>
          <w:sz w:val="20"/>
          <w:szCs w:val="20"/>
          <w:lang w:val="en-GB"/>
        </w:rPr>
        <w:t>com</w:t>
      </w:r>
      <w:r w:rsidRPr="003C0123">
        <w:rPr>
          <w:rFonts w:ascii="Montserrat" w:hAnsi="Montserrat" w:cs="Arial"/>
          <w:color w:val="333333"/>
          <w:sz w:val="20"/>
          <w:szCs w:val="20"/>
        </w:rPr>
        <w:t>.</w:t>
      </w:r>
    </w:p>
    <w:p w14:paraId="6A913911" w14:textId="77777777" w:rsidR="006B780F" w:rsidRPr="00BF2496" w:rsidRDefault="006B780F" w:rsidP="00D15C52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3C0123">
        <w:rPr>
          <w:rFonts w:ascii="Montserrat" w:hAnsi="Montserrat" w:cs="Arial"/>
          <w:color w:val="333333"/>
          <w:sz w:val="20"/>
          <w:szCs w:val="20"/>
        </w:rPr>
        <w:t>Любовь Шишова, менеджер по персоналу ООО «Болтен».</w:t>
      </w:r>
    </w:p>
    <w:p w14:paraId="32146AA4" w14:textId="26BA0276" w:rsidR="00D929BF" w:rsidRPr="00E875D6" w:rsidRDefault="00D929BF" w:rsidP="00E875D6">
      <w:pPr>
        <w:spacing w:line="259" w:lineRule="auto"/>
        <w:rPr>
          <w:rFonts w:ascii="Montserrat" w:hAnsi="Montserrat" w:cs="Arial"/>
          <w:sz w:val="24"/>
        </w:rPr>
      </w:pPr>
    </w:p>
    <w:sectPr w:rsidR="00D929BF" w:rsidRPr="00E875D6" w:rsidSect="00070F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C075" w14:textId="77777777" w:rsidR="00725C4C" w:rsidRDefault="00725C4C" w:rsidP="009C4EA6">
      <w:pPr>
        <w:spacing w:after="0" w:line="240" w:lineRule="auto"/>
      </w:pPr>
      <w:r>
        <w:separator/>
      </w:r>
    </w:p>
  </w:endnote>
  <w:endnote w:type="continuationSeparator" w:id="0">
    <w:p w14:paraId="0767BF14" w14:textId="77777777" w:rsidR="00725C4C" w:rsidRDefault="00725C4C" w:rsidP="009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  <w:embedRegular r:id="rId1" w:fontKey="{2CDD197F-83EC-435A-A1E0-8C9788AC7FB1}"/>
    <w:embedBold r:id="rId2" w:fontKey="{9442A37D-8E6D-487C-BBDC-79D9D54C3EE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10CF" w14:textId="77777777" w:rsidR="00EB34EA" w:rsidRPr="00EB34EA" w:rsidRDefault="00EB34EA">
    <w:pPr>
      <w:pStyle w:val="a5"/>
      <w:rPr>
        <w:rFonts w:ascii="Montserrat" w:hAnsi="Montserrat"/>
        <w:sz w:val="28"/>
      </w:rPr>
    </w:pPr>
  </w:p>
  <w:tbl>
    <w:tblPr>
      <w:tblStyle w:val="a7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3"/>
      <w:gridCol w:w="1984"/>
      <w:gridCol w:w="2835"/>
    </w:tblGrid>
    <w:tr w:rsidR="00EB34EA" w14:paraId="086E7BDA" w14:textId="77777777" w:rsidTr="00883F41">
      <w:tc>
        <w:tcPr>
          <w:tcW w:w="2835" w:type="dxa"/>
        </w:tcPr>
        <w:p w14:paraId="6667BAE0" w14:textId="77777777" w:rsidR="00EB34EA" w:rsidRDefault="00EB34EA">
          <w:pPr>
            <w:pStyle w:val="a5"/>
            <w:rPr>
              <w:rFonts w:ascii="Montserrat" w:hAnsi="Montserrat"/>
              <w:color w:val="036372"/>
              <w:sz w:val="28"/>
            </w:rPr>
          </w:pPr>
          <w:r w:rsidRPr="00EB34EA">
            <w:rPr>
              <w:rFonts w:ascii="Montserrat" w:hAnsi="Montserrat"/>
              <w:color w:val="036372"/>
              <w:sz w:val="28"/>
            </w:rPr>
            <w:t>ООО БОЛТЕН</w:t>
          </w:r>
        </w:p>
        <w:p w14:paraId="34790FF2" w14:textId="77777777" w:rsidR="00EB34EA" w:rsidRPr="00EB34EA" w:rsidRDefault="00EB34EA">
          <w:pPr>
            <w:pStyle w:val="a5"/>
            <w:rPr>
              <w:rFonts w:ascii="Montserrat" w:hAnsi="Montserrat"/>
              <w:color w:val="036372"/>
              <w:sz w:val="28"/>
            </w:rPr>
          </w:pPr>
        </w:p>
      </w:tc>
      <w:tc>
        <w:tcPr>
          <w:tcW w:w="2693" w:type="dxa"/>
        </w:tcPr>
        <w:p w14:paraId="23659853" w14:textId="77777777" w:rsidR="00EB34EA" w:rsidRDefault="00EB34EA">
          <w:pPr>
            <w:pStyle w:val="a5"/>
            <w:rPr>
              <w:rFonts w:ascii="Montserrat" w:hAnsi="Montserrat"/>
              <w:sz w:val="28"/>
            </w:rPr>
          </w:pPr>
        </w:p>
      </w:tc>
      <w:tc>
        <w:tcPr>
          <w:tcW w:w="1984" w:type="dxa"/>
        </w:tcPr>
        <w:p w14:paraId="0B9160BA" w14:textId="77777777" w:rsidR="00EB34EA" w:rsidRDefault="00EB34EA">
          <w:pPr>
            <w:pStyle w:val="a5"/>
            <w:rPr>
              <w:rFonts w:ascii="Montserrat" w:hAnsi="Montserrat"/>
              <w:sz w:val="28"/>
            </w:rPr>
          </w:pPr>
        </w:p>
      </w:tc>
      <w:tc>
        <w:tcPr>
          <w:tcW w:w="2835" w:type="dxa"/>
        </w:tcPr>
        <w:p w14:paraId="6338785D" w14:textId="77777777" w:rsidR="00EB34EA" w:rsidRDefault="00EB34EA">
          <w:pPr>
            <w:pStyle w:val="a5"/>
            <w:rPr>
              <w:rFonts w:ascii="Montserrat" w:hAnsi="Montserrat"/>
              <w:sz w:val="28"/>
            </w:rPr>
          </w:pPr>
        </w:p>
      </w:tc>
    </w:tr>
    <w:tr w:rsidR="00EB34EA" w:rsidRPr="00EB34EA" w14:paraId="7A53653B" w14:textId="77777777" w:rsidTr="00883F41">
      <w:tc>
        <w:tcPr>
          <w:tcW w:w="2835" w:type="dxa"/>
        </w:tcPr>
        <w:p w14:paraId="11921B89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ЮРИДИЧЕСКИЙ АДРЕС</w:t>
          </w:r>
        </w:p>
        <w:p w14:paraId="2D37193B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603004, Г. НИЖНИЙ НОВГОРОД,</w:t>
          </w:r>
        </w:p>
        <w:p w14:paraId="35CFCAB2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ПРОСПЕКТ ЛЕНИНА, Д. 88</w:t>
          </w:r>
        </w:p>
        <w:p w14:paraId="7F9FD578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ТЕЛЕФОН +7 (831) 280 91 75</w:t>
          </w:r>
        </w:p>
      </w:tc>
      <w:tc>
        <w:tcPr>
          <w:tcW w:w="2693" w:type="dxa"/>
        </w:tcPr>
        <w:p w14:paraId="31CD4F63" w14:textId="354AA93E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АДРЕС ДОСТАВКИ</w:t>
          </w:r>
        </w:p>
        <w:p w14:paraId="2C6B46EF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603004, Г. НИЖНИЙ НОВГОРОД,</w:t>
          </w:r>
        </w:p>
        <w:p w14:paraId="2A8CFA9E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ПРОСПЕКТ ЛЕНИНА, Д. 88</w:t>
          </w:r>
        </w:p>
        <w:p w14:paraId="7D775749" w14:textId="0C4B7091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</w:p>
      </w:tc>
      <w:tc>
        <w:tcPr>
          <w:tcW w:w="1984" w:type="dxa"/>
        </w:tcPr>
        <w:p w14:paraId="665C8E31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ИНН 5256126040</w:t>
          </w:r>
        </w:p>
        <w:p w14:paraId="07C7E59D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КПП 525601001</w:t>
          </w:r>
        </w:p>
        <w:p w14:paraId="1AC07C86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ОГРН 1145256000064</w:t>
          </w:r>
        </w:p>
        <w:p w14:paraId="6575D4E7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ОКАТО 22401362000</w:t>
          </w:r>
        </w:p>
        <w:p w14:paraId="747592E8" w14:textId="77777777" w:rsidR="00EB34EA" w:rsidRPr="00883F41" w:rsidRDefault="00EB34EA">
          <w:pPr>
            <w:pStyle w:val="a5"/>
            <w:rPr>
              <w:rFonts w:ascii="Montserrat" w:hAnsi="Montserrat"/>
              <w:sz w:val="14"/>
              <w:szCs w:val="14"/>
            </w:rPr>
          </w:pPr>
        </w:p>
      </w:tc>
      <w:tc>
        <w:tcPr>
          <w:tcW w:w="2835" w:type="dxa"/>
        </w:tcPr>
        <w:p w14:paraId="5D91CB2F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Р/С 40702810829050003317</w:t>
          </w:r>
        </w:p>
        <w:p w14:paraId="3D2CC27C" w14:textId="77777777" w:rsidR="00883F41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 xml:space="preserve">ФИЛИАЛ </w:t>
          </w:r>
          <w:r w:rsidR="00883F41" w:rsidRPr="00883F41">
            <w:rPr>
              <w:rFonts w:ascii="Montserrat" w:hAnsi="Montserrat"/>
              <w:sz w:val="14"/>
              <w:szCs w:val="14"/>
            </w:rPr>
            <w:t>«</w:t>
          </w:r>
          <w:r w:rsidRPr="00883F41">
            <w:rPr>
              <w:rFonts w:ascii="Montserrat" w:hAnsi="Montserrat"/>
              <w:sz w:val="14"/>
              <w:szCs w:val="14"/>
            </w:rPr>
            <w:t>НИЖЕГОРОДСКИЙ</w:t>
          </w:r>
          <w:r w:rsidR="00883F41" w:rsidRPr="00883F41">
            <w:rPr>
              <w:rFonts w:ascii="Montserrat" w:hAnsi="Montserrat"/>
              <w:sz w:val="14"/>
              <w:szCs w:val="14"/>
            </w:rPr>
            <w:t>»</w:t>
          </w:r>
        </w:p>
        <w:p w14:paraId="792DE4E9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 xml:space="preserve">ПАО </w:t>
          </w:r>
          <w:r w:rsidR="00883F41" w:rsidRPr="00883F41">
            <w:rPr>
              <w:rFonts w:ascii="Montserrat" w:hAnsi="Montserrat"/>
              <w:sz w:val="14"/>
              <w:szCs w:val="14"/>
            </w:rPr>
            <w:t>«</w:t>
          </w:r>
          <w:r w:rsidRPr="00883F41">
            <w:rPr>
              <w:rFonts w:ascii="Montserrat" w:hAnsi="Montserrat"/>
              <w:sz w:val="14"/>
              <w:szCs w:val="14"/>
            </w:rPr>
            <w:t>АЛЬФА-БАНК</w:t>
          </w:r>
          <w:r w:rsidR="00883F41" w:rsidRPr="00883F41">
            <w:rPr>
              <w:rFonts w:ascii="Montserrat" w:hAnsi="Montserrat"/>
              <w:sz w:val="14"/>
              <w:szCs w:val="14"/>
            </w:rPr>
            <w:t>»</w:t>
          </w:r>
        </w:p>
        <w:p w14:paraId="70B3C4FD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К/С 30101810200000000824</w:t>
          </w:r>
        </w:p>
        <w:p w14:paraId="3B9911FA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БИК 042202824</w:t>
          </w:r>
        </w:p>
      </w:tc>
    </w:tr>
  </w:tbl>
  <w:p w14:paraId="6C5F7839" w14:textId="77777777" w:rsidR="009C4EA6" w:rsidRPr="00EB34EA" w:rsidRDefault="009C4EA6" w:rsidP="00EB34EA">
    <w:pPr>
      <w:pStyle w:val="a5"/>
      <w:rPr>
        <w:rFonts w:ascii="Montserrat" w:hAnsi="Montserra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1485" w14:textId="77777777" w:rsidR="00725C4C" w:rsidRDefault="00725C4C" w:rsidP="009C4EA6">
      <w:pPr>
        <w:spacing w:after="0" w:line="240" w:lineRule="auto"/>
      </w:pPr>
      <w:r>
        <w:separator/>
      </w:r>
    </w:p>
  </w:footnote>
  <w:footnote w:type="continuationSeparator" w:id="0">
    <w:p w14:paraId="07B1FB78" w14:textId="77777777" w:rsidR="00725C4C" w:rsidRDefault="00725C4C" w:rsidP="009C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CFC3" w14:textId="77777777" w:rsidR="00070FC9" w:rsidRDefault="0020509B">
    <w:pPr>
      <w:pStyle w:val="a3"/>
    </w:pPr>
    <w:r>
      <w:rPr>
        <w:noProof/>
        <w:lang w:eastAsia="ru-RU"/>
      </w:rPr>
      <w:pict w14:anchorId="376E0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2" o:spid="_x0000_s2054" type="#_x0000_t75" style="position:absolute;margin-left:0;margin-top:0;width:613.55pt;height:867.65pt;z-index:-251657216;mso-position-horizontal:center;mso-position-horizontal-relative:margin;mso-position-vertical:center;mso-position-vertical-relative:margin" o:allowincell="f">
          <v:imagedata r:id="rId1" o:title="blank_a4_Монтажная область 1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C41C" w14:textId="77777777" w:rsidR="009C4EA6" w:rsidRDefault="0020509B">
    <w:pPr>
      <w:pStyle w:val="a3"/>
    </w:pPr>
    <w:r>
      <w:rPr>
        <w:noProof/>
        <w:lang w:eastAsia="ru-RU"/>
      </w:rPr>
      <w:pict w14:anchorId="12B06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3" o:spid="_x0000_s2055" type="#_x0000_t75" style="position:absolute;margin-left:0;margin-top:0;width:613.55pt;height:867.65pt;z-index:-251656192;mso-position-horizontal:center;mso-position-horizontal-relative:margin;mso-position-vertical:center;mso-position-vertical-relative:margin" o:allowincell="f">
          <v:imagedata r:id="rId1" o:title="blank_a4_Монтажная область 1 копия"/>
          <w10:wrap anchorx="margin" anchory="margin"/>
        </v:shape>
      </w:pict>
    </w:r>
  </w:p>
  <w:p w14:paraId="04D53886" w14:textId="77777777" w:rsidR="009C4EA6" w:rsidRDefault="009C4EA6">
    <w:pPr>
      <w:pStyle w:val="a3"/>
    </w:pPr>
  </w:p>
  <w:p w14:paraId="02E611B3" w14:textId="77777777" w:rsidR="009C4EA6" w:rsidRDefault="009C4EA6">
    <w:pPr>
      <w:pStyle w:val="a3"/>
    </w:pPr>
  </w:p>
  <w:p w14:paraId="4F41A92A" w14:textId="77777777" w:rsidR="009C4EA6" w:rsidRDefault="009C4EA6">
    <w:pPr>
      <w:pStyle w:val="a3"/>
    </w:pPr>
  </w:p>
  <w:p w14:paraId="25037F63" w14:textId="77777777" w:rsidR="009C4EA6" w:rsidRDefault="009C4EA6">
    <w:pPr>
      <w:pStyle w:val="a3"/>
    </w:pPr>
  </w:p>
  <w:p w14:paraId="123ABC41" w14:textId="77777777" w:rsidR="009C4EA6" w:rsidRDefault="009C4E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95E0" w14:textId="77777777" w:rsidR="00070FC9" w:rsidRDefault="0020509B">
    <w:pPr>
      <w:pStyle w:val="a3"/>
    </w:pPr>
    <w:r>
      <w:rPr>
        <w:noProof/>
        <w:lang w:eastAsia="ru-RU"/>
      </w:rPr>
      <w:pict w14:anchorId="14335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1" o:spid="_x0000_s2053" type="#_x0000_t75" style="position:absolute;margin-left:0;margin-top:0;width:613.55pt;height:867.65pt;z-index:-251658240;mso-position-horizontal:center;mso-position-horizontal-relative:margin;mso-position-vertical:center;mso-position-vertical-relative:margin" o:allowincell="f">
          <v:imagedata r:id="rId1" o:title="blank_a4_Монтажная область 1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1955"/>
    <w:multiLevelType w:val="multilevel"/>
    <w:tmpl w:val="EC7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073FB"/>
    <w:multiLevelType w:val="hybridMultilevel"/>
    <w:tmpl w:val="57582162"/>
    <w:lvl w:ilvl="0" w:tplc="69DCB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1509A4"/>
    <w:multiLevelType w:val="multilevel"/>
    <w:tmpl w:val="045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D483C"/>
    <w:multiLevelType w:val="multilevel"/>
    <w:tmpl w:val="DEF288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34CDE"/>
    <w:multiLevelType w:val="multilevel"/>
    <w:tmpl w:val="5FF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68743">
    <w:abstractNumId w:val="1"/>
  </w:num>
  <w:num w:numId="2" w16cid:durableId="1502937591">
    <w:abstractNumId w:val="0"/>
  </w:num>
  <w:num w:numId="3" w16cid:durableId="391852842">
    <w:abstractNumId w:val="2"/>
  </w:num>
  <w:num w:numId="4" w16cid:durableId="419833943">
    <w:abstractNumId w:val="3"/>
  </w:num>
  <w:num w:numId="5" w16cid:durableId="40765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saveSubsetFonts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01"/>
    <w:rsid w:val="00060444"/>
    <w:rsid w:val="00070FC9"/>
    <w:rsid w:val="000E5D79"/>
    <w:rsid w:val="000F3D9E"/>
    <w:rsid w:val="000F6001"/>
    <w:rsid w:val="00151321"/>
    <w:rsid w:val="00203366"/>
    <w:rsid w:val="0020509B"/>
    <w:rsid w:val="00244FED"/>
    <w:rsid w:val="00253694"/>
    <w:rsid w:val="002601A8"/>
    <w:rsid w:val="002A6ECC"/>
    <w:rsid w:val="00314056"/>
    <w:rsid w:val="00323B8A"/>
    <w:rsid w:val="00361E9A"/>
    <w:rsid w:val="003A15F0"/>
    <w:rsid w:val="003C0123"/>
    <w:rsid w:val="00412D03"/>
    <w:rsid w:val="00422801"/>
    <w:rsid w:val="004A4836"/>
    <w:rsid w:val="0052226A"/>
    <w:rsid w:val="00535A7E"/>
    <w:rsid w:val="00605A99"/>
    <w:rsid w:val="0065466B"/>
    <w:rsid w:val="006A54B2"/>
    <w:rsid w:val="006B780F"/>
    <w:rsid w:val="006D03B5"/>
    <w:rsid w:val="006E3575"/>
    <w:rsid w:val="006E6067"/>
    <w:rsid w:val="007125E4"/>
    <w:rsid w:val="00725C4C"/>
    <w:rsid w:val="00843469"/>
    <w:rsid w:val="00883F41"/>
    <w:rsid w:val="008E15B1"/>
    <w:rsid w:val="009614BA"/>
    <w:rsid w:val="009C4EA6"/>
    <w:rsid w:val="009C66AC"/>
    <w:rsid w:val="009C7D12"/>
    <w:rsid w:val="009D3143"/>
    <w:rsid w:val="00A56D84"/>
    <w:rsid w:val="00A961EC"/>
    <w:rsid w:val="00AA4BB7"/>
    <w:rsid w:val="00AC7151"/>
    <w:rsid w:val="00AD7942"/>
    <w:rsid w:val="00AF694A"/>
    <w:rsid w:val="00B0209D"/>
    <w:rsid w:val="00BA6F0A"/>
    <w:rsid w:val="00BC667A"/>
    <w:rsid w:val="00BD07DF"/>
    <w:rsid w:val="00BD126E"/>
    <w:rsid w:val="00BE748A"/>
    <w:rsid w:val="00BF2496"/>
    <w:rsid w:val="00C542FC"/>
    <w:rsid w:val="00C94463"/>
    <w:rsid w:val="00D06D61"/>
    <w:rsid w:val="00D15C52"/>
    <w:rsid w:val="00D24FEB"/>
    <w:rsid w:val="00D27661"/>
    <w:rsid w:val="00D44E44"/>
    <w:rsid w:val="00D929BF"/>
    <w:rsid w:val="00DB1B17"/>
    <w:rsid w:val="00DC02CB"/>
    <w:rsid w:val="00DD29C3"/>
    <w:rsid w:val="00DF0B01"/>
    <w:rsid w:val="00E17238"/>
    <w:rsid w:val="00E40DD1"/>
    <w:rsid w:val="00E83EE3"/>
    <w:rsid w:val="00E875D6"/>
    <w:rsid w:val="00EB34EA"/>
    <w:rsid w:val="00EB4493"/>
    <w:rsid w:val="00EE3CC0"/>
    <w:rsid w:val="00F03460"/>
    <w:rsid w:val="00F805D9"/>
    <w:rsid w:val="00F8274D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422984E"/>
  <w15:chartTrackingRefBased/>
  <w15:docId w15:val="{EB2EF1A9-62DE-4056-A70D-F9B77509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E3"/>
    <w:pPr>
      <w:spacing w:line="25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EA6"/>
  </w:style>
  <w:style w:type="paragraph" w:styleId="a5">
    <w:name w:val="footer"/>
    <w:basedOn w:val="a"/>
    <w:link w:val="a6"/>
    <w:uiPriority w:val="99"/>
    <w:unhideWhenUsed/>
    <w:rsid w:val="009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EA6"/>
  </w:style>
  <w:style w:type="table" w:styleId="a7">
    <w:name w:val="Table Grid"/>
    <w:basedOn w:val="a1"/>
    <w:uiPriority w:val="39"/>
    <w:rsid w:val="00E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EE3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hps">
    <w:name w:val="hps"/>
    <w:basedOn w:val="a0"/>
    <w:rsid w:val="00E83EE3"/>
  </w:style>
  <w:style w:type="paragraph" w:styleId="a9">
    <w:name w:val="No Spacing"/>
    <w:uiPriority w:val="1"/>
    <w:qFormat/>
    <w:rsid w:val="00323B8A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a">
    <w:name w:val="Hyperlink"/>
    <w:basedOn w:val="a0"/>
    <w:uiPriority w:val="99"/>
    <w:unhideWhenUsed/>
    <w:rsid w:val="000E5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ABFB-F088-4A04-9DEF-95647F2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_whale</dc:creator>
  <cp:keywords/>
  <dc:description/>
  <cp:lastModifiedBy>Lubov Shishova</cp:lastModifiedBy>
  <cp:revision>4</cp:revision>
  <cp:lastPrinted>2022-12-02T05:12:00Z</cp:lastPrinted>
  <dcterms:created xsi:type="dcterms:W3CDTF">2023-05-17T13:56:00Z</dcterms:created>
  <dcterms:modified xsi:type="dcterms:W3CDTF">2023-05-23T11:38:00Z</dcterms:modified>
</cp:coreProperties>
</file>